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ner &amp; Vendor Dashboard Documentation</w:t>
      </w:r>
    </w:p>
    <w:p>
      <w:pPr>
        <w:pStyle w:val="Heading2"/>
      </w:pPr>
      <w:r>
        <w:t>Creating the PlannerDashboard Schema</w:t>
      </w:r>
    </w:p>
    <w:p>
      <w:r>
        <w:t>The PlannerDashboard schema is designed to store all operational data for a planner, separate from authentication/profile data. It allows the frontend dashboard to quickly display event counts, deadlines, notifications, and revenue summaries.</w:t>
      </w:r>
    </w:p>
    <w:p>
      <w:pPr>
        <w:pStyle w:val="Heading3"/>
      </w:pPr>
      <w:r>
        <w:t>Step 1: Identify the Planner Data Layers</w:t>
      </w:r>
    </w:p>
    <w:p>
      <w:r>
        <w:t>We first broke down what a planner dashboard needs: Events, Tasks/Deadlines, Notifications, Metrics, and Revenue.</w:t>
      </w:r>
    </w:p>
    <w:p>
      <w:r>
        <w:t>Each event includes title, description, startDate, endDate, status (pending, booked, ongoing, completed, cancelled), assigned vendors, and tasks. Tasks contain title, dueDate, and status (pending/done).</w:t>
      </w:r>
    </w:p>
    <w:p>
      <w:r>
        <w:t>The dashboard also contains notifications (messages with type, read/unread status), metrics for quick stats, and revenue tracking for both total and pending amounts.</w:t>
      </w:r>
    </w:p>
    <w:p>
      <w:pPr>
        <w:pStyle w:val="Heading3"/>
      </w:pPr>
      <w:r>
        <w:t>Step 2: Structure in Mongoose</w:t>
      </w:r>
    </w:p>
    <w:p>
      <w:r>
        <w:t>We used embedded arrays for events, tasks, deadlines, and notifications to keep all related data within one document per planner.</w:t>
      </w:r>
    </w:p>
    <w:p>
      <w:r>
        <w:t>Pseudo-code Representation:</w:t>
        <w:br/>
        <w:br/>
        <w:t>PlannerDashboard {</w:t>
        <w:br/>
        <w:t xml:space="preserve">  planner: ObjectId (ref Planner)</w:t>
        <w:br/>
        <w:t xml:space="preserve">  events: [ { client, title, description, startDate, endDate, status, vendors, tasks, payments } ]</w:t>
        <w:br/>
        <w:t xml:space="preserve">  notifications: [ { message, type, read, createdAt } ]</w:t>
        <w:br/>
        <w:t xml:space="preserve">  upcomingDeadlines: [ { event, taskTitle, dueDate, status } ]</w:t>
        <w:br/>
        <w:t xml:space="preserve">  pendingRequests, bookedEvents, ongoingEvents, completedEvents, cancelledEvents,</w:t>
        <w:br/>
        <w:t xml:space="preserve">  totalRevenue, pendingRevenue</w:t>
        <w:br/>
        <w:t>}</w:t>
      </w:r>
    </w:p>
    <w:p>
      <w:pPr>
        <w:pStyle w:val="Heading3"/>
      </w:pPr>
      <w:r>
        <w:t>Step 3: Auto-update timestamps</w:t>
      </w:r>
    </w:p>
    <w:p>
      <w:r>
        <w:t>We implemented a pre('save') hook in Mongoose so that the updatedAt field refreshes automatically whenever the dashboard document changes.</w:t>
      </w:r>
    </w:p>
    <w:p>
      <w:pPr>
        <w:pStyle w:val="Heading3"/>
      </w:pPr>
      <w:r>
        <w:t>Step 4: Benefits of this Design</w:t>
      </w:r>
    </w:p>
    <w:p>
      <w:r>
        <w:t>• Single document per planner — the frontend can fetch all dashboard data in one API call.</w:t>
        <w:br/>
        <w:t>• Embedded arrays — keeps related data (events, tasks, notifications) together.</w:t>
        <w:br/>
        <w:t>• Expandable — easy to add fields like feedback or vendor tracking later.</w:t>
        <w:br/>
        <w:t>• Quick counters — precomputed metrics ensure fast dashboard rendering.</w:t>
      </w:r>
    </w:p>
    <w:p>
      <w:pPr>
        <w:pStyle w:val="Heading2"/>
      </w:pPr>
      <w:r>
        <w:t>Planner Dashboard Module Documentation</w:t>
      </w:r>
    </w:p>
    <w:p>
      <w:r>
        <w:t>The Planner Dashboard module is part of the ElitePlan system. It provides planners with a centralized interface to monitor their events, revenue, payments, deadlines, and notifications.</w:t>
      </w:r>
    </w:p>
    <w:p>
      <w:pPr>
        <w:pStyle w:val="Heading3"/>
      </w:pPr>
      <w:r>
        <w:t>Folder Structure</w:t>
      </w:r>
    </w:p>
    <w:p>
      <w:r>
        <w:t>src/</w:t>
        <w:br/>
        <w:t xml:space="preserve">  controllers/plannerController.js         → Handles HTTP requests</w:t>
        <w:br/>
        <w:t xml:space="preserve">  helpers/planner/plannerHelpers.js        → Core functions to recalc metrics</w:t>
        <w:br/>
        <w:t xml:space="preserve">  models/dashboard/plannerdashboard.model.js → Schema definition</w:t>
        <w:br/>
        <w:t xml:space="preserve">  routes/planner.routes.js                 → API routes</w:t>
      </w:r>
    </w:p>
    <w:p>
      <w:pPr>
        <w:pStyle w:val="Heading3"/>
      </w:pPr>
      <w:r>
        <w:t>Helpers (plannerHelpers.js)</w:t>
      </w:r>
    </w:p>
    <w:p>
      <w:r>
        <w:t>Helper functions perform computational logic:</w:t>
        <w:br/>
        <w:br/>
        <w:t>• updateDashboard(dashboard) — recalculates metrics, revenue, deadlines.</w:t>
        <w:br/>
        <w:t>• addPayment(dashboard, eventId, payment) — adds payment and triggers recalculation.</w:t>
      </w:r>
    </w:p>
    <w:p>
      <w:pPr>
        <w:pStyle w:val="Heading3"/>
      </w:pPr>
      <w:r>
        <w:t>Controller (plannerController.js)</w:t>
      </w:r>
    </w:p>
    <w:p>
      <w:r>
        <w:t>Handles HTTP requests and updates dashboard data dynamically. Core functions include:</w:t>
        <w:br/>
        <w:t>• getDashboard(req, res)</w:t>
        <w:br/>
        <w:t>• updateEventStatus(req, res)</w:t>
        <w:br/>
        <w:t>• addPaymentController(req, res)</w:t>
        <w:br/>
        <w:t>• addNotification(req, res)</w:t>
      </w:r>
    </w:p>
    <w:p>
      <w:pPr>
        <w:pStyle w:val="Heading3"/>
      </w:pPr>
      <w:r>
        <w:t>Routes (planner.routes.js)</w:t>
      </w:r>
    </w:p>
    <w:p>
      <w:r>
        <w:t>Endpoint</w:t>
        <w:tab/>
        <w:t>Method</w:t>
        <w:tab/>
        <w:t>Controller</w:t>
        <w:tab/>
        <w:t>Description</w:t>
        <w:br/>
        <w:t>/dashboard</w:t>
        <w:tab/>
        <w:t>GET</w:t>
        <w:tab/>
        <w:t>getDashboard</w:t>
        <w:tab/>
        <w:t>Fetch dashboard</w:t>
        <w:br/>
        <w:t>/dashboard/events/:eventId</w:t>
        <w:tab/>
        <w:t>PATCH</w:t>
        <w:tab/>
        <w:t>updateEventStatus</w:t>
        <w:tab/>
        <w:t>Update event status</w:t>
        <w:br/>
        <w:t>/dashboard/events/:eventId/payments</w:t>
        <w:tab/>
        <w:t>POST</w:t>
        <w:tab/>
        <w:t>addPaymentController</w:t>
        <w:tab/>
        <w:t>Add payment</w:t>
        <w:br/>
        <w:t>/dashboard/notifications</w:t>
        <w:tab/>
        <w:t>POST</w:t>
        <w:tab/>
        <w:t>addNotification</w:t>
        <w:tab/>
        <w:t>Add notification</w:t>
      </w:r>
    </w:p>
    <w:p>
      <w:pPr>
        <w:pStyle w:val="Heading3"/>
      </w:pPr>
      <w:r>
        <w:t>Flow of Data</w:t>
      </w:r>
    </w:p>
    <w:p>
      <w:r>
        <w:t>React Frontend → Express Route → Controller → Helper → Mongoose Model → MongoDB → Frontend receives updated dashboard.</w:t>
      </w:r>
    </w:p>
    <w:p>
      <w:pPr>
        <w:pStyle w:val="Heading3"/>
      </w:pPr>
      <w:r>
        <w:t>Advantages of this Design</w:t>
      </w:r>
    </w:p>
    <w:p>
      <w:r>
        <w:t>• Centralized calculations via helpers ensure consistent logic.</w:t>
        <w:br/>
        <w:t>• Clean controller code for maintainability.</w:t>
        <w:br/>
        <w:t>• Frontend-ready metrics and summaries in one JSON response.</w:t>
        <w:br/>
        <w:t>• Scalable and easy to extend with analytics or vendor tracking.</w:t>
      </w:r>
    </w:p>
    <w:p>
      <w:pPr>
        <w:pStyle w:val="Heading2"/>
      </w:pPr>
      <w:r>
        <w:t>Vendor Dashboard Module — Documentation</w:t>
      </w:r>
    </w:p>
    <w:p>
      <w:r>
        <w:t>The Vendor Dashboard is a central module managing vendor operations — including orders, payments, ratings, notifications, and performance metrics — within the ElitePlan ecosystem.</w:t>
      </w:r>
    </w:p>
    <w:p>
      <w:pPr>
        <w:pStyle w:val="Heading3"/>
      </w:pPr>
      <w:r>
        <w:t>Folder Structure</w:t>
      </w:r>
    </w:p>
    <w:p>
      <w:r>
        <w:t>src/</w:t>
        <w:br/>
        <w:t xml:space="preserve">  models/dashboard/vendordashboard.model.js</w:t>
        <w:br/>
        <w:t xml:space="preserve">  controllers/dashboard/vendordashboard.controller.js</w:t>
        <w:br/>
        <w:t xml:space="preserve">  helpers/vendor/vendorHelpers.js</w:t>
        <w:br/>
        <w:t xml:space="preserve">  routes/dashboard/vendordashboard.routes.js</w:t>
      </w:r>
    </w:p>
    <w:p>
      <w:pPr>
        <w:pStyle w:val="Heading3"/>
      </w:pPr>
      <w:r>
        <w:t>Core Functionality</w:t>
      </w:r>
    </w:p>
    <w:p>
      <w:r>
        <w:t>The Vendor Dashboard manages: Orders, Revenue, Ratings, Notifications, and Metrics.</w:t>
      </w:r>
    </w:p>
    <w:p>
      <w:pPr>
        <w:pStyle w:val="Heading3"/>
      </w:pPr>
      <w:r>
        <w:t>Model Overview</w:t>
      </w:r>
    </w:p>
    <w:p>
      <w:r>
        <w:t>Fields:</w:t>
        <w:br/>
        <w:t>• vendor (ref Vendor)</w:t>
        <w:br/>
        <w:t>• orders (with client, event, status, payments)</w:t>
        <w:br/>
        <w:t>• notifications</w:t>
        <w:br/>
        <w:t>• ratings</w:t>
        <w:br/>
        <w:t>• averageRating</w:t>
        <w:br/>
        <w:t>• totalRevenue, pendingRevenue</w:t>
        <w:br/>
        <w:t>• pendingOrders, acceptedOrders, ongoingOrders, completedOrders, cancelledOrders</w:t>
      </w:r>
    </w:p>
    <w:p>
      <w:pPr>
        <w:pStyle w:val="Heading3"/>
      </w:pPr>
      <w:r>
        <w:t>Helper Logic</w:t>
      </w:r>
    </w:p>
    <w:p>
      <w:r>
        <w:t>updateVendorDashboard(dashboard):</w:t>
        <w:br/>
        <w:t>• Recalculates all metrics whenever orders, payments, or ratings are modified.</w:t>
        <w:br/>
        <w:t>• Ensures real-time synchronization of data.</w:t>
      </w:r>
    </w:p>
    <w:p>
      <w:pPr>
        <w:pStyle w:val="Heading3"/>
      </w:pPr>
      <w:r>
        <w:t>Controller Overview</w:t>
      </w:r>
    </w:p>
    <w:p>
      <w:r>
        <w:t>• getVendorDashboard — Fetch vendor’s complete data</w:t>
        <w:br/>
        <w:t>• updateOrderStatus — Change order state</w:t>
        <w:br/>
        <w:t>• addPayment — Append payment to order</w:t>
        <w:br/>
        <w:t>• addNotification — Add vendor message</w:t>
        <w:br/>
        <w:t>• addRating — Add or update client rating</w:t>
      </w:r>
    </w:p>
    <w:p>
      <w:pPr>
        <w:pStyle w:val="Heading3"/>
      </w:pPr>
      <w:r>
        <w:t>Routes</w:t>
      </w:r>
    </w:p>
    <w:p>
      <w:r>
        <w:t>Base: /api/vendor/dashboard</w:t>
        <w:br/>
        <w:br/>
        <w:t>GET / → getVendorDashboard</w:t>
        <w:br/>
        <w:t>PATCH /orders/:orderId → updateOrderStatus</w:t>
        <w:br/>
        <w:t>POST /orders/:orderId/payment → addPayment</w:t>
        <w:br/>
        <w:t>POST /notifications → addNotification</w:t>
        <w:br/>
        <w:t>POST /ratings → addRating</w:t>
      </w:r>
    </w:p>
    <w:p>
      <w:pPr>
        <w:pStyle w:val="Heading3"/>
      </w:pPr>
      <w:r>
        <w:t>Summary</w:t>
      </w:r>
    </w:p>
    <w:p>
      <w:r>
        <w:t>• Model — defines structure for vendor performance data.</w:t>
        <w:br/>
        <w:t>• Helper — manages metric recalculations.</w:t>
        <w:br/>
        <w:t>• Controller — implements logic and API handling.</w:t>
        <w:br/>
        <w:t>• Route — connects endpoints to logic layers.</w:t>
        <w:br/>
        <w:br/>
        <w:t>Together, they form a modular, scalable, and maintainable backend structure for EliteP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